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E22E" w14:textId="77777777" w:rsidR="00CD0235" w:rsidRPr="00901459" w:rsidRDefault="00CD0235" w:rsidP="00C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901459">
        <w:rPr>
          <w:rFonts w:ascii="Times New Roman" w:hAnsi="Times New Roman" w:cs="Times New Roman"/>
          <w:sz w:val="24"/>
          <w:szCs w:val="24"/>
        </w:rPr>
        <w:t>Kevin Jiang</w:t>
      </w:r>
    </w:p>
    <w:p w14:paraId="7A1DB69B" w14:textId="77777777" w:rsidR="00CD0235" w:rsidRPr="00901459" w:rsidRDefault="00CD0235" w:rsidP="00C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901459">
        <w:rPr>
          <w:rFonts w:ascii="Times New Roman" w:hAnsi="Times New Roman" w:cs="Times New Roman"/>
          <w:sz w:val="24"/>
          <w:szCs w:val="24"/>
        </w:rPr>
        <w:t>40098148</w:t>
      </w:r>
    </w:p>
    <w:p w14:paraId="60F3457A" w14:textId="77777777" w:rsidR="00CD0235" w:rsidRPr="00901459" w:rsidRDefault="00CD0235" w:rsidP="00C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901459">
        <w:rPr>
          <w:rFonts w:ascii="Times New Roman" w:hAnsi="Times New Roman" w:cs="Times New Roman"/>
          <w:sz w:val="24"/>
          <w:szCs w:val="24"/>
        </w:rPr>
        <w:t>COMP 354-BB</w:t>
      </w:r>
    </w:p>
    <w:p w14:paraId="6FBD4C2F" w14:textId="77777777" w:rsidR="00CD0235" w:rsidRDefault="00CD0235" w:rsidP="00CD023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cendental func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proofErr w:type="spellEnd"/>
    </w:p>
    <w:p w14:paraId="4C20925F" w14:textId="77777777" w:rsidR="00CD0235" w:rsidRDefault="00CD0235" w:rsidP="00CD0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cendental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n exponential function where the variable ‘x’ represents th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b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variable ‘y’ represents the </w:t>
      </w:r>
      <w:r>
        <w:rPr>
          <w:rFonts w:ascii="Times New Roman" w:hAnsi="Times New Roman" w:cs="Times New Roman"/>
          <w:sz w:val="24"/>
          <w:szCs w:val="24"/>
          <w:u w:val="single"/>
        </w:rPr>
        <w:t>exponent</w:t>
      </w:r>
      <w:r>
        <w:rPr>
          <w:rFonts w:ascii="Times New Roman" w:hAnsi="Times New Roman" w:cs="Times New Roman"/>
          <w:sz w:val="24"/>
          <w:szCs w:val="24"/>
        </w:rPr>
        <w:t xml:space="preserve">. In this project, both x and y will be inputted a real variable value which can take the form of a simple real constant or an expression. </w:t>
      </w:r>
    </w:p>
    <w:p w14:paraId="189C248D" w14:textId="77777777" w:rsidR="00CD0235" w:rsidRPr="00E53CD6" w:rsidRDefault="00CD0235" w:rsidP="00CD0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ponential functions, the </w:t>
      </w:r>
      <w:r w:rsidRPr="00473DE8">
        <w:rPr>
          <w:rFonts w:ascii="Times New Roman" w:hAnsi="Times New Roman" w:cs="Times New Roman"/>
          <w:sz w:val="24"/>
          <w:szCs w:val="24"/>
          <w:u w:val="single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will span over all real numbers. As for the </w:t>
      </w:r>
      <w:r w:rsidRPr="00473DE8">
        <w:rPr>
          <w:rFonts w:ascii="Times New Roman" w:hAnsi="Times New Roman" w:cs="Times New Roman"/>
          <w:sz w:val="24"/>
          <w:szCs w:val="24"/>
          <w:u w:val="single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, it will also do the same except for the value ‘0’. As a matter of fact, all exponential functions can only approach infinitely closer to ‘0’ but will never reach it. </w:t>
      </w:r>
    </w:p>
    <w:p w14:paraId="3932E720" w14:textId="77777777" w:rsidR="00CD0235" w:rsidRDefault="00CD0235" w:rsidP="00CD02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ossary:</w:t>
      </w:r>
    </w:p>
    <w:p w14:paraId="70D98F6A" w14:textId="77777777" w:rsidR="00CD0235" w:rsidRDefault="00CD0235" w:rsidP="00CD02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: </w:t>
      </w:r>
      <w:r w:rsidRPr="00D02D8F">
        <w:rPr>
          <w:rFonts w:ascii="Times New Roman" w:hAnsi="Times New Roman" w:cs="Times New Roman"/>
          <w:color w:val="000000"/>
          <w:sz w:val="24"/>
          <w:szCs w:val="24"/>
        </w:rPr>
        <w:t>The base is the number that is being multiplied by itself.</w:t>
      </w:r>
    </w:p>
    <w:p w14:paraId="655FB8B6" w14:textId="77777777" w:rsidR="00CD0235" w:rsidRDefault="00CD0235" w:rsidP="00CD02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er: </w:t>
      </w:r>
      <w:r w:rsidRPr="00D02D8F">
        <w:rPr>
          <w:rFonts w:ascii="Times New Roman" w:hAnsi="Times New Roman" w:cs="Times New Roman"/>
          <w:color w:val="000000"/>
          <w:sz w:val="24"/>
          <w:szCs w:val="24"/>
        </w:rPr>
        <w:t>The exponent, or power, tells how many times to use the base as a in the multiplication.</w:t>
      </w:r>
    </w:p>
    <w:p w14:paraId="243E0AD7" w14:textId="77777777" w:rsidR="00CD0235" w:rsidRDefault="00CD0235" w:rsidP="00CD02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ain: Complete set of possible values of the independent variable</w:t>
      </w:r>
    </w:p>
    <w:p w14:paraId="7B32A315" w14:textId="77777777" w:rsidR="00CD0235" w:rsidRPr="00A348DD" w:rsidRDefault="00CD0235" w:rsidP="00CD0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nge: Complete set of all possible resulting values of the dependent variable after we have substituted the domain.</w:t>
      </w:r>
    </w:p>
    <w:p w14:paraId="60A759AF" w14:textId="77777777" w:rsidR="00CD0235" w:rsidRPr="00D02D8F" w:rsidRDefault="00CD0235" w:rsidP="00CD02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0F286E90" w14:textId="77777777" w:rsidR="00CD0235" w:rsidRDefault="00EA690A" w:rsidP="00CD023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D0235" w:rsidRPr="00B6489F">
          <w:rPr>
            <w:rStyle w:val="Hyperlink"/>
            <w:rFonts w:ascii="Times New Roman" w:hAnsi="Times New Roman" w:cs="Times New Roman"/>
            <w:sz w:val="24"/>
            <w:szCs w:val="24"/>
          </w:rPr>
          <w:t>http://www.montereyinstitute.org/courses/DevelopmentalMath/COURSE_TEXT_RESOURCE/</w:t>
        </w:r>
      </w:hyperlink>
    </w:p>
    <w:p w14:paraId="1D263194" w14:textId="77777777" w:rsidR="00CD0235" w:rsidRDefault="00CD0235" w:rsidP="00CD0235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02D8F">
        <w:rPr>
          <w:rFonts w:ascii="Times New Roman" w:hAnsi="Times New Roman" w:cs="Times New Roman"/>
          <w:sz w:val="24"/>
          <w:szCs w:val="24"/>
          <w:lang w:val="fr-CA"/>
        </w:rPr>
        <w:t>U01_L5_T1_text_final.html</w:t>
      </w:r>
    </w:p>
    <w:p w14:paraId="5ADEF056" w14:textId="135B4AD6" w:rsidR="005357C2" w:rsidRPr="00EA690A" w:rsidRDefault="00CD0235" w:rsidP="00EA690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492117">
        <w:rPr>
          <w:rFonts w:ascii="Times New Roman" w:hAnsi="Times New Roman" w:cs="Times New Roman"/>
          <w:sz w:val="24"/>
          <w:szCs w:val="24"/>
          <w:lang w:val="fr-CA"/>
        </w:rPr>
        <w:t>https://www.intmath.com/functions-and-graphs/2a-domain-and-range.php</w:t>
      </w:r>
    </w:p>
    <w:sectPr w:rsidR="005357C2" w:rsidRPr="00EA69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931B9"/>
    <w:multiLevelType w:val="hybridMultilevel"/>
    <w:tmpl w:val="97CE68F2"/>
    <w:lvl w:ilvl="0" w:tplc="77B497A6">
      <w:start w:val="6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420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442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495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28A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9002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2622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C23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42E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004FF6"/>
    <w:multiLevelType w:val="hybridMultilevel"/>
    <w:tmpl w:val="9CD4E9F2"/>
    <w:lvl w:ilvl="0" w:tplc="656655CA">
      <w:start w:val="19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838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634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ED0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B21E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2B4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E5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204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E29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485C1E"/>
    <w:multiLevelType w:val="hybridMultilevel"/>
    <w:tmpl w:val="6C48A3C8"/>
    <w:lvl w:ilvl="0" w:tplc="AD169246">
      <w:start w:val="23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C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4A4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6E1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4AF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5E89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D5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EC5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8C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A16D69"/>
    <w:multiLevelType w:val="hybridMultilevel"/>
    <w:tmpl w:val="69E2704A"/>
    <w:lvl w:ilvl="0" w:tplc="29A89DA8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C636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4037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08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0CD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4A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A26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08A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A3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E5"/>
    <w:rsid w:val="00020B24"/>
    <w:rsid w:val="001D587E"/>
    <w:rsid w:val="002E37D7"/>
    <w:rsid w:val="00493306"/>
    <w:rsid w:val="004B1BD7"/>
    <w:rsid w:val="005357C2"/>
    <w:rsid w:val="006F0857"/>
    <w:rsid w:val="00711DA2"/>
    <w:rsid w:val="00794D8B"/>
    <w:rsid w:val="008E0209"/>
    <w:rsid w:val="00901459"/>
    <w:rsid w:val="00913F6C"/>
    <w:rsid w:val="00942AAF"/>
    <w:rsid w:val="00A308EA"/>
    <w:rsid w:val="00A348DD"/>
    <w:rsid w:val="00A85A60"/>
    <w:rsid w:val="00B504CE"/>
    <w:rsid w:val="00BB3368"/>
    <w:rsid w:val="00BB6BC0"/>
    <w:rsid w:val="00CB0CE5"/>
    <w:rsid w:val="00CD0235"/>
    <w:rsid w:val="00D02D8F"/>
    <w:rsid w:val="00D35AB2"/>
    <w:rsid w:val="00EA690A"/>
    <w:rsid w:val="00F0060D"/>
    <w:rsid w:val="00F7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22DF"/>
  <w15:chartTrackingRefBased/>
  <w15:docId w15:val="{EF5A88FA-9D98-4ED5-B58E-263579C1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D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ereyinstitute.org/courses/DevelopmentalMath/COURSE_TEXT_RESOUR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7886-F20D-403F-BC49-2AFA851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iang</dc:creator>
  <cp:keywords/>
  <dc:description/>
  <cp:lastModifiedBy>Ar man</cp:lastModifiedBy>
  <cp:revision>4</cp:revision>
  <dcterms:created xsi:type="dcterms:W3CDTF">2021-06-05T00:40:00Z</dcterms:created>
  <dcterms:modified xsi:type="dcterms:W3CDTF">2021-08-07T14:47:00Z</dcterms:modified>
</cp:coreProperties>
</file>